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E8" w:rsidRPr="003E285E" w:rsidRDefault="00A85370" w:rsidP="00642CE8">
      <w:pPr>
        <w:suppressAutoHyphens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439FC" w:rsidRDefault="009439FC" w:rsidP="009439FC">
      <w:pPr>
        <w:pStyle w:val="Default"/>
        <w:jc w:val="both"/>
        <w:rPr>
          <w:rFonts w:ascii="Times New Roman" w:hAnsi="Times New Roman" w:cs="Times New Roman"/>
        </w:rPr>
      </w:pPr>
    </w:p>
    <w:p w:rsidR="00642CE8" w:rsidRPr="000B45FB" w:rsidRDefault="00A81B8E" w:rsidP="00642CE8">
      <w:pPr>
        <w:pStyle w:val="Textbody"/>
        <w:jc w:val="right"/>
        <w:rPr>
          <w:rFonts w:cs="Times New Roman"/>
        </w:rPr>
      </w:pPr>
      <w:r>
        <w:rPr>
          <w:rStyle w:val="WW-Domylnaczcionkaakapitu"/>
          <w:rFonts w:cs="Times New Roman"/>
          <w:sz w:val="20"/>
          <w:szCs w:val="20"/>
        </w:rPr>
        <w:t>………………</w:t>
      </w:r>
      <w:r w:rsidR="00642CE8" w:rsidRPr="000B45FB">
        <w:rPr>
          <w:rStyle w:val="WW-Domylnaczcionkaakapitu"/>
          <w:rFonts w:cs="Times New Roman"/>
          <w:sz w:val="20"/>
          <w:szCs w:val="20"/>
        </w:rPr>
        <w:t>, dnia .......................................</w:t>
      </w:r>
    </w:p>
    <w:p w:rsidR="00642CE8" w:rsidRDefault="00642CE8" w:rsidP="00642CE8">
      <w:pPr>
        <w:pStyle w:val="Standard"/>
        <w:rPr>
          <w:sz w:val="20"/>
          <w:szCs w:val="20"/>
        </w:rPr>
      </w:pPr>
    </w:p>
    <w:p w:rsidR="00642CE8" w:rsidRDefault="00642CE8" w:rsidP="00642CE8">
      <w:pPr>
        <w:pStyle w:val="Standard"/>
      </w:pPr>
      <w:r>
        <w:rPr>
          <w:rStyle w:val="WW-Domylnaczcionkaakapitu"/>
          <w:sz w:val="20"/>
          <w:szCs w:val="20"/>
        </w:rPr>
        <w:t>............................................</w:t>
      </w:r>
    </w:p>
    <w:p w:rsidR="00642CE8" w:rsidRDefault="00A81B8E" w:rsidP="00A81B8E">
      <w:pPr>
        <w:pStyle w:val="Standard"/>
      </w:pPr>
      <w:r>
        <w:rPr>
          <w:rStyle w:val="WW-Domylnaczcionkaakapitu"/>
          <w:sz w:val="20"/>
          <w:szCs w:val="20"/>
        </w:rPr>
        <w:t xml:space="preserve">        </w:t>
      </w:r>
      <w:r w:rsidR="00DC741F">
        <w:rPr>
          <w:rStyle w:val="WW-Domylnaczcionkaakapitu"/>
          <w:sz w:val="20"/>
          <w:szCs w:val="20"/>
        </w:rPr>
        <w:t>pieczęć</w:t>
      </w:r>
      <w:r w:rsidR="00642CE8">
        <w:rPr>
          <w:rStyle w:val="WW-Domylnaczcionkaakapitu"/>
          <w:sz w:val="20"/>
          <w:szCs w:val="20"/>
        </w:rPr>
        <w:t xml:space="preserve"> podmiotu</w:t>
      </w:r>
    </w:p>
    <w:p w:rsidR="00642CE8" w:rsidRDefault="00642CE8" w:rsidP="00642CE8">
      <w:pPr>
        <w:pStyle w:val="Standard"/>
        <w:jc w:val="center"/>
      </w:pPr>
    </w:p>
    <w:p w:rsidR="00642CE8" w:rsidRDefault="00642CE8" w:rsidP="00642CE8">
      <w:pPr>
        <w:pStyle w:val="Standard"/>
        <w:jc w:val="center"/>
      </w:pPr>
    </w:p>
    <w:p w:rsidR="00642CE8" w:rsidRDefault="00642CE8" w:rsidP="009439FC">
      <w:pPr>
        <w:pStyle w:val="Default"/>
        <w:jc w:val="both"/>
        <w:rPr>
          <w:rFonts w:ascii="Times New Roman" w:hAnsi="Times New Roman" w:cs="Times New Roman"/>
        </w:rPr>
      </w:pPr>
    </w:p>
    <w:p w:rsidR="00642CE8" w:rsidRDefault="00642CE8" w:rsidP="00644893">
      <w:pPr>
        <w:pStyle w:val="Standard"/>
        <w:spacing w:line="360" w:lineRule="auto"/>
        <w:jc w:val="center"/>
      </w:pPr>
      <w:r>
        <w:rPr>
          <w:rStyle w:val="WW-Domylnaczcionkaakapitu"/>
          <w:b/>
          <w:bCs/>
          <w:sz w:val="28"/>
          <w:szCs w:val="28"/>
        </w:rPr>
        <w:t>O Ś W I A D C Z E N I E</w:t>
      </w:r>
      <w:r w:rsidR="00367748">
        <w:rPr>
          <w:rStyle w:val="WW-Domylnaczcionkaakapitu"/>
          <w:b/>
          <w:bCs/>
          <w:sz w:val="28"/>
          <w:szCs w:val="28"/>
        </w:rPr>
        <w:t xml:space="preserve"> </w:t>
      </w:r>
      <w:r w:rsidR="006E54A7">
        <w:rPr>
          <w:rStyle w:val="WW-Domylnaczcionkaakapitu"/>
          <w:b/>
          <w:bCs/>
          <w:sz w:val="28"/>
          <w:szCs w:val="28"/>
        </w:rPr>
        <w:t xml:space="preserve">  </w:t>
      </w:r>
      <w:r w:rsidR="00367748">
        <w:rPr>
          <w:rStyle w:val="WW-Domylnaczcionkaakapitu"/>
          <w:b/>
          <w:bCs/>
          <w:sz w:val="28"/>
          <w:szCs w:val="28"/>
        </w:rPr>
        <w:t>O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F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E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R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E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N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T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A</w:t>
      </w:r>
    </w:p>
    <w:tbl>
      <w:tblPr>
        <w:tblStyle w:val="Tabela-Siatka"/>
        <w:tblW w:w="0" w:type="auto"/>
        <w:tblInd w:w="4361" w:type="dxa"/>
        <w:tblLook w:val="04A0"/>
      </w:tblPr>
      <w:tblGrid>
        <w:gridCol w:w="1276"/>
      </w:tblGrid>
      <w:tr w:rsidR="00644893" w:rsidTr="00644893">
        <w:tc>
          <w:tcPr>
            <w:tcW w:w="1276" w:type="dxa"/>
          </w:tcPr>
          <w:p w:rsidR="00644893" w:rsidRDefault="00644893" w:rsidP="0064489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 11</w:t>
            </w:r>
          </w:p>
        </w:tc>
      </w:tr>
    </w:tbl>
    <w:p w:rsidR="00E16FBC" w:rsidRDefault="00E16FBC" w:rsidP="00E16FBC">
      <w:pPr>
        <w:pStyle w:val="Default"/>
        <w:jc w:val="both"/>
        <w:rPr>
          <w:rFonts w:ascii="Times New Roman" w:hAnsi="Times New Roman" w:cs="Times New Roman"/>
          <w:b/>
        </w:rPr>
      </w:pPr>
    </w:p>
    <w:p w:rsidR="00E16FBC" w:rsidRDefault="006A63F5" w:rsidP="00E16FBC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16FBC">
        <w:rPr>
          <w:rFonts w:ascii="Times New Roman" w:hAnsi="Times New Roman" w:cs="Times New Roman"/>
          <w:b/>
        </w:rPr>
        <w:t>Oświadczam, że:</w:t>
      </w: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  <w:b/>
        </w:rPr>
      </w:pP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poznałam/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się z treścią ogłoszenia Zarządu Powiatu Słupskiego na </w:t>
      </w:r>
      <w:r w:rsidR="006A63F5">
        <w:rPr>
          <w:rFonts w:ascii="Times New Roman" w:hAnsi="Times New Roman" w:cs="Times New Roman"/>
        </w:rPr>
        <w:t>wybór r</w:t>
      </w:r>
      <w:r>
        <w:rPr>
          <w:rFonts w:ascii="Times New Roman" w:hAnsi="Times New Roman" w:cs="Times New Roman"/>
        </w:rPr>
        <w:t>ealiza</w:t>
      </w:r>
      <w:r w:rsidR="006A63F5">
        <w:rPr>
          <w:rFonts w:ascii="Times New Roman" w:hAnsi="Times New Roman" w:cs="Times New Roman"/>
        </w:rPr>
        <w:t>tora</w:t>
      </w:r>
      <w:r>
        <w:rPr>
          <w:rFonts w:ascii="Times New Roman" w:hAnsi="Times New Roman" w:cs="Times New Roman"/>
        </w:rPr>
        <w:t xml:space="preserve"> programu polityki zdrowotnej pn. „Program profilaktyki </w:t>
      </w:r>
      <w:r w:rsidR="006803E2">
        <w:rPr>
          <w:rFonts w:ascii="Times New Roman" w:hAnsi="Times New Roman" w:cs="Times New Roman"/>
        </w:rPr>
        <w:t>boreliozy</w:t>
      </w:r>
      <w:r>
        <w:rPr>
          <w:rFonts w:ascii="Times New Roman" w:hAnsi="Times New Roman" w:cs="Times New Roman"/>
        </w:rPr>
        <w:t xml:space="preserve"> w powiecie słupskim”</w:t>
      </w:r>
      <w:r w:rsidR="00291A6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bejmując</w:t>
      </w:r>
      <w:r w:rsidR="006803E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rzeprowadzenie badań </w:t>
      </w:r>
      <w:r w:rsidR="001C6FFF">
        <w:rPr>
          <w:rFonts w:ascii="Times New Roman" w:hAnsi="Times New Roman" w:cs="Times New Roman"/>
        </w:rPr>
        <w:t xml:space="preserve">laboratoryjnych testem ELISA klasy </w:t>
      </w:r>
      <w:proofErr w:type="spellStart"/>
      <w:r w:rsidR="001C6FFF">
        <w:rPr>
          <w:rFonts w:ascii="Times New Roman" w:hAnsi="Times New Roman" w:cs="Times New Roman"/>
        </w:rPr>
        <w:t>IgG</w:t>
      </w:r>
      <w:proofErr w:type="spellEnd"/>
      <w:r w:rsidR="001C6FFF">
        <w:rPr>
          <w:rFonts w:ascii="Times New Roman" w:hAnsi="Times New Roman" w:cs="Times New Roman"/>
        </w:rPr>
        <w:t xml:space="preserve"> i </w:t>
      </w:r>
      <w:proofErr w:type="spellStart"/>
      <w:r w:rsidR="001C6FFF">
        <w:rPr>
          <w:rFonts w:ascii="Times New Roman" w:hAnsi="Times New Roman" w:cs="Times New Roman"/>
        </w:rPr>
        <w:t>IgM</w:t>
      </w:r>
      <w:proofErr w:type="spellEnd"/>
      <w:r w:rsidR="00077083">
        <w:rPr>
          <w:rFonts w:ascii="Times New Roman" w:hAnsi="Times New Roman" w:cs="Times New Roman"/>
        </w:rPr>
        <w:t xml:space="preserve"> w kierunku wykrycia boreliozy oraz podniesienie świadomości mieszkańców powiatu słupskiego, na temat zapobiegania tej chorobie or</w:t>
      </w:r>
      <w:r>
        <w:rPr>
          <w:rFonts w:ascii="Times New Roman" w:hAnsi="Times New Roman" w:cs="Times New Roman"/>
        </w:rPr>
        <w:t>az załącznikami do ww. ogłoszenia;</w:t>
      </w: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zorem umowy i nie wnoszę do nich zastrzeżeń.</w:t>
      </w:r>
    </w:p>
    <w:p w:rsidR="009A40BB" w:rsidRDefault="009A40BB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roponowany program w całości mieści się w zakresie </w:t>
      </w:r>
      <w:r w:rsidRPr="005618F9">
        <w:rPr>
          <w:rFonts w:ascii="Times New Roman" w:hAnsi="Times New Roman" w:cs="Times New Roman"/>
          <w:color w:val="auto"/>
        </w:rPr>
        <w:t xml:space="preserve">naszej </w:t>
      </w:r>
      <w:r>
        <w:rPr>
          <w:rFonts w:ascii="Times New Roman" w:hAnsi="Times New Roman" w:cs="Times New Roman"/>
        </w:rPr>
        <w:t xml:space="preserve">działalności statutowej, a </w:t>
      </w:r>
      <w:r w:rsidR="00E91107">
        <w:rPr>
          <w:rFonts w:ascii="Times New Roman" w:hAnsi="Times New Roman" w:cs="Times New Roman"/>
        </w:rPr>
        <w:t xml:space="preserve">wnioskowane dofinansowanie </w:t>
      </w:r>
      <w:r w:rsidR="00B61115">
        <w:rPr>
          <w:rFonts w:ascii="Times New Roman" w:hAnsi="Times New Roman" w:cs="Times New Roman"/>
        </w:rPr>
        <w:t>stanowi</w:t>
      </w:r>
      <w:r>
        <w:rPr>
          <w:rFonts w:ascii="Times New Roman" w:hAnsi="Times New Roman" w:cs="Times New Roman"/>
        </w:rPr>
        <w:t xml:space="preserve"> kwotę niezbędną do jego realizacji. </w:t>
      </w:r>
    </w:p>
    <w:p w:rsidR="005618F9" w:rsidRDefault="005618F9" w:rsidP="00E16FBC">
      <w:pPr>
        <w:pStyle w:val="Default"/>
        <w:jc w:val="both"/>
        <w:rPr>
          <w:rFonts w:ascii="Times New Roman" w:hAnsi="Times New Roman" w:cs="Times New Roman"/>
        </w:rPr>
      </w:pP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oświadczam, że wszystkie podane w ofercie, </w:t>
      </w:r>
      <w:r w:rsidRPr="00795D2A">
        <w:rPr>
          <w:rFonts w:ascii="Times New Roman" w:hAnsi="Times New Roman" w:cs="Times New Roman"/>
          <w:color w:val="auto"/>
        </w:rPr>
        <w:t>zgłoszeniu ofertowym</w:t>
      </w:r>
      <w:r>
        <w:rPr>
          <w:rFonts w:ascii="Times New Roman" w:hAnsi="Times New Roman" w:cs="Times New Roman"/>
        </w:rPr>
        <w:t xml:space="preserve"> informacje oraz załączone do oferty dokumenty są zgodne ze stanem prawnym i faktycznym.</w:t>
      </w: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</w:p>
    <w:p w:rsidR="00E16FBC" w:rsidRDefault="00E16FBC" w:rsidP="00E16FBC">
      <w:pPr>
        <w:pStyle w:val="Tekstpodstawowy"/>
        <w:jc w:val="center"/>
        <w:rPr>
          <w:b/>
        </w:rPr>
      </w:pPr>
    </w:p>
    <w:p w:rsidR="00E16FBC" w:rsidRDefault="00E16FBC" w:rsidP="00E16FBC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.....</w:t>
      </w:r>
    </w:p>
    <w:p w:rsidR="00E16FBC" w:rsidRDefault="00E16FBC" w:rsidP="00E16FBC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(podpis i pieczęć osoby</w:t>
      </w:r>
    </w:p>
    <w:p w:rsidR="00E16FBC" w:rsidRDefault="00E16FBC" w:rsidP="00E16FBC">
      <w:pPr>
        <w:pStyle w:val="Tekstpodstawowy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rawnionej do reprezentowania oferenta</w:t>
      </w:r>
    </w:p>
    <w:p w:rsidR="00E16FBC" w:rsidRDefault="00E16FBC" w:rsidP="00E16FBC">
      <w:pPr>
        <w:pStyle w:val="Tekstpodstawowy"/>
      </w:pPr>
    </w:p>
    <w:p w:rsidR="00E16FBC" w:rsidRDefault="00E16FBC" w:rsidP="00E16FBC">
      <w:pPr>
        <w:pStyle w:val="Akapitzlist"/>
        <w:ind w:left="-76"/>
        <w:jc w:val="both"/>
        <w:rPr>
          <w:b/>
          <w:sz w:val="20"/>
          <w:szCs w:val="20"/>
        </w:rPr>
      </w:pPr>
    </w:p>
    <w:p w:rsidR="00E16FBC" w:rsidRDefault="00E16FBC" w:rsidP="00E16FBC">
      <w:pPr>
        <w:pStyle w:val="Tekstpodstawowy"/>
      </w:pPr>
    </w:p>
    <w:p w:rsidR="00E16FBC" w:rsidRDefault="00E16FBC" w:rsidP="00E16FBC">
      <w:pPr>
        <w:pStyle w:val="Bezodstpw"/>
      </w:pPr>
    </w:p>
    <w:p w:rsidR="00E16FBC" w:rsidRDefault="00E16FBC" w:rsidP="00E16FBC">
      <w:pPr>
        <w:pStyle w:val="Bezodstpw"/>
      </w:pPr>
    </w:p>
    <w:p w:rsidR="00E16FBC" w:rsidRDefault="00E16FBC" w:rsidP="00E16FBC">
      <w:pPr>
        <w:pStyle w:val="Bezodstpw"/>
      </w:pPr>
    </w:p>
    <w:p w:rsidR="00642CE8" w:rsidRDefault="00642CE8" w:rsidP="009439FC">
      <w:pPr>
        <w:pStyle w:val="Default"/>
        <w:jc w:val="both"/>
        <w:rPr>
          <w:rFonts w:ascii="Times New Roman" w:hAnsi="Times New Roman" w:cs="Times New Roman"/>
        </w:rPr>
      </w:pPr>
    </w:p>
    <w:sectPr w:rsidR="00642CE8" w:rsidSect="003E285E">
      <w:headerReference w:type="default" r:id="rId8"/>
      <w:pgSz w:w="11906" w:h="16838"/>
      <w:pgMar w:top="1418" w:right="851" w:bottom="1418" w:left="1418" w:header="709" w:footer="709" w:gutter="0"/>
      <w:cols w:space="708"/>
      <w:docGrid w:linePitch="3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45F" w:rsidRDefault="0083245F" w:rsidP="002D1B5F">
      <w:r>
        <w:separator/>
      </w:r>
    </w:p>
  </w:endnote>
  <w:endnote w:type="continuationSeparator" w:id="0">
    <w:p w:rsidR="0083245F" w:rsidRDefault="0083245F" w:rsidP="002D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45F" w:rsidRDefault="0083245F" w:rsidP="002D1B5F">
      <w:r>
        <w:separator/>
      </w:r>
    </w:p>
  </w:footnote>
  <w:footnote w:type="continuationSeparator" w:id="0">
    <w:p w:rsidR="0083245F" w:rsidRDefault="0083245F" w:rsidP="002D1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2C" w:rsidRDefault="0060362C" w:rsidP="0060362C">
    <w:pPr>
      <w:pBdr>
        <w:bottom w:val="single" w:sz="4" w:space="1" w:color="000000"/>
      </w:pBdr>
      <w:spacing w:before="200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Starostwo Powiatowe w Słupsku, 76-200 Słupsk, ul. Szarych Szeregów 14,</w:t>
    </w:r>
  </w:p>
  <w:p w:rsidR="0060362C" w:rsidRDefault="0060362C" w:rsidP="0060362C">
    <w:pPr>
      <w:pBdr>
        <w:bottom w:val="single" w:sz="4" w:space="1" w:color="000000"/>
      </w:pBdr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tel. +48</w:t>
    </w:r>
    <w:r w:rsidR="00275BDB">
      <w:rPr>
        <w:color w:val="808080"/>
        <w:sz w:val="16"/>
        <w:szCs w:val="16"/>
      </w:rPr>
      <w:t xml:space="preserve"> 59 841-85-00, tel./</w:t>
    </w:r>
    <w:proofErr w:type="spellStart"/>
    <w:r w:rsidR="00275BDB">
      <w:rPr>
        <w:color w:val="808080"/>
        <w:sz w:val="16"/>
        <w:szCs w:val="16"/>
      </w:rPr>
      <w:t>fax</w:t>
    </w:r>
    <w:proofErr w:type="spellEnd"/>
    <w:r w:rsidR="00275BDB">
      <w:rPr>
        <w:color w:val="808080"/>
        <w:sz w:val="16"/>
        <w:szCs w:val="16"/>
      </w:rPr>
      <w:t>: +48 59</w:t>
    </w:r>
    <w:r>
      <w:rPr>
        <w:color w:val="808080"/>
        <w:sz w:val="16"/>
        <w:szCs w:val="16"/>
      </w:rPr>
      <w:t xml:space="preserve"> 842-71-11</w:t>
    </w:r>
  </w:p>
  <w:p w:rsidR="0060362C" w:rsidRDefault="0060362C" w:rsidP="0060362C">
    <w:pPr>
      <w:pStyle w:val="Stopka"/>
      <w:pBdr>
        <w:bottom w:val="single" w:sz="4" w:space="1" w:color="000000"/>
      </w:pBdr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Wydział Polityki Społecznej: t</w:t>
    </w:r>
    <w:r w:rsidR="00275BDB">
      <w:rPr>
        <w:color w:val="808080"/>
        <w:sz w:val="16"/>
        <w:szCs w:val="16"/>
      </w:rPr>
      <w:t>el. +48 59 841-85-52 (pokój 130</w:t>
    </w:r>
    <w:r>
      <w:rPr>
        <w:color w:val="808080"/>
        <w:sz w:val="16"/>
        <w:szCs w:val="16"/>
      </w:rPr>
      <w:t>)</w:t>
    </w:r>
  </w:p>
  <w:p w:rsidR="0060362C" w:rsidRDefault="0060362C" w:rsidP="0060362C">
    <w:pPr>
      <w:pStyle w:val="Stopka"/>
      <w:pBdr>
        <w:bottom w:val="single" w:sz="4" w:space="1" w:color="000000"/>
      </w:pBdr>
      <w:jc w:val="center"/>
      <w:rPr>
        <w:color w:val="808080"/>
        <w:sz w:val="6"/>
        <w:szCs w:val="6"/>
      </w:rPr>
    </w:pPr>
  </w:p>
  <w:p w:rsidR="002D1B5F" w:rsidRPr="002D1B5F" w:rsidRDefault="002D1B5F" w:rsidP="002D1B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856763"/>
    <w:multiLevelType w:val="multilevel"/>
    <w:tmpl w:val="04C40B5E"/>
    <w:styleLink w:val="WW8Num2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>
    <w:nsid w:val="14B93A3D"/>
    <w:multiLevelType w:val="hybridMultilevel"/>
    <w:tmpl w:val="1CDEB57A"/>
    <w:lvl w:ilvl="0" w:tplc="31362CCC">
      <w:start w:val="1"/>
      <w:numFmt w:val="decimal"/>
      <w:lvlText w:val="%1)"/>
      <w:lvlJc w:val="left"/>
      <w:pPr>
        <w:tabs>
          <w:tab w:val="num" w:pos="475"/>
        </w:tabs>
        <w:ind w:left="475" w:hanging="360"/>
      </w:pPr>
    </w:lvl>
    <w:lvl w:ilvl="1" w:tplc="08945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A8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228D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688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0C96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46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64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2A5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323FA"/>
    <w:multiLevelType w:val="hybridMultilevel"/>
    <w:tmpl w:val="A8AC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1392"/>
    <w:multiLevelType w:val="hybridMultilevel"/>
    <w:tmpl w:val="FB022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335E7"/>
    <w:multiLevelType w:val="hybridMultilevel"/>
    <w:tmpl w:val="F342B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15E2B"/>
    <w:multiLevelType w:val="singleLevel"/>
    <w:tmpl w:val="D910EC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AD571BA"/>
    <w:multiLevelType w:val="hybridMultilevel"/>
    <w:tmpl w:val="D4208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2B27"/>
    <w:multiLevelType w:val="hybridMultilevel"/>
    <w:tmpl w:val="C630ABE8"/>
    <w:lvl w:ilvl="0" w:tplc="5FF81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89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4C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A7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943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CC9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62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420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955E8"/>
    <w:multiLevelType w:val="hybridMultilevel"/>
    <w:tmpl w:val="982A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37A1A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26C8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722A1"/>
    <w:multiLevelType w:val="hybridMultilevel"/>
    <w:tmpl w:val="7644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44A4C"/>
    <w:multiLevelType w:val="hybridMultilevel"/>
    <w:tmpl w:val="854E60B4"/>
    <w:lvl w:ilvl="0" w:tplc="44CA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0A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4E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66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CC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B67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C9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A9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0B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F44025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E1EA3"/>
    <w:multiLevelType w:val="hybridMultilevel"/>
    <w:tmpl w:val="41B8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C533F"/>
    <w:multiLevelType w:val="hybridMultilevel"/>
    <w:tmpl w:val="BF04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210BB"/>
    <w:multiLevelType w:val="hybridMultilevel"/>
    <w:tmpl w:val="17465B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8B1153"/>
    <w:multiLevelType w:val="hybridMultilevel"/>
    <w:tmpl w:val="F5C2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F41AC"/>
    <w:multiLevelType w:val="hybridMultilevel"/>
    <w:tmpl w:val="E3C4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7003F"/>
    <w:multiLevelType w:val="hybridMultilevel"/>
    <w:tmpl w:val="3D822B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2C36A9"/>
    <w:multiLevelType w:val="hybridMultilevel"/>
    <w:tmpl w:val="84D6A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5434B"/>
    <w:multiLevelType w:val="hybridMultilevel"/>
    <w:tmpl w:val="7690F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2138B8"/>
    <w:multiLevelType w:val="hybridMultilevel"/>
    <w:tmpl w:val="AF701078"/>
    <w:lvl w:ilvl="0" w:tplc="A28A17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1BE3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A62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66E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BC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838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88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814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8D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E7B15"/>
    <w:multiLevelType w:val="hybridMultilevel"/>
    <w:tmpl w:val="13EC972C"/>
    <w:lvl w:ilvl="0" w:tplc="4B96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8B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60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64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C81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A3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301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88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69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912EF"/>
    <w:multiLevelType w:val="hybridMultilevel"/>
    <w:tmpl w:val="97923DAE"/>
    <w:lvl w:ilvl="0" w:tplc="3BB01C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C067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44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C8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877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0242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622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C07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885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21"/>
  </w:num>
  <w:num w:numId="15">
    <w:abstractNumId w:val="11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4"/>
  </w:num>
  <w:num w:numId="23">
    <w:abstractNumId w:val="20"/>
  </w:num>
  <w:num w:numId="24">
    <w:abstractNumId w:val="3"/>
  </w:num>
  <w:num w:numId="25">
    <w:abstractNumId w:val="18"/>
  </w:num>
  <w:num w:numId="26">
    <w:abstractNumId w:val="0"/>
  </w:num>
  <w:num w:numId="27">
    <w:abstractNumId w:val="10"/>
  </w:num>
  <w:num w:numId="28">
    <w:abstractNumId w:val="1"/>
  </w:num>
  <w:num w:numId="29">
    <w:abstractNumId w:val="1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855"/>
    <w:rsid w:val="00005248"/>
    <w:rsid w:val="000145E7"/>
    <w:rsid w:val="0001568F"/>
    <w:rsid w:val="0003404B"/>
    <w:rsid w:val="00034754"/>
    <w:rsid w:val="00034921"/>
    <w:rsid w:val="00037FDB"/>
    <w:rsid w:val="00046F40"/>
    <w:rsid w:val="0005474A"/>
    <w:rsid w:val="0007260B"/>
    <w:rsid w:val="00075DEE"/>
    <w:rsid w:val="00077083"/>
    <w:rsid w:val="000A1172"/>
    <w:rsid w:val="000A3F2B"/>
    <w:rsid w:val="000A43A4"/>
    <w:rsid w:val="000A7495"/>
    <w:rsid w:val="000B45FB"/>
    <w:rsid w:val="000E7D1A"/>
    <w:rsid w:val="000F7EB1"/>
    <w:rsid w:val="001076A1"/>
    <w:rsid w:val="001112A9"/>
    <w:rsid w:val="001128F4"/>
    <w:rsid w:val="00117633"/>
    <w:rsid w:val="00137771"/>
    <w:rsid w:val="001563EC"/>
    <w:rsid w:val="00184A47"/>
    <w:rsid w:val="00186EB4"/>
    <w:rsid w:val="00193747"/>
    <w:rsid w:val="001A1D5B"/>
    <w:rsid w:val="001B5DE8"/>
    <w:rsid w:val="001C39D4"/>
    <w:rsid w:val="001C6FFF"/>
    <w:rsid w:val="001D2DBE"/>
    <w:rsid w:val="001F4865"/>
    <w:rsid w:val="001F5B76"/>
    <w:rsid w:val="002033E3"/>
    <w:rsid w:val="00203F95"/>
    <w:rsid w:val="002053F9"/>
    <w:rsid w:val="002112C9"/>
    <w:rsid w:val="00214F7F"/>
    <w:rsid w:val="00217105"/>
    <w:rsid w:val="002235CC"/>
    <w:rsid w:val="002267BA"/>
    <w:rsid w:val="00227395"/>
    <w:rsid w:val="00254301"/>
    <w:rsid w:val="00255330"/>
    <w:rsid w:val="002616E0"/>
    <w:rsid w:val="00270F5B"/>
    <w:rsid w:val="00275BDB"/>
    <w:rsid w:val="00287909"/>
    <w:rsid w:val="00291A6B"/>
    <w:rsid w:val="00292706"/>
    <w:rsid w:val="002C1463"/>
    <w:rsid w:val="002D1B5F"/>
    <w:rsid w:val="002D7575"/>
    <w:rsid w:val="002F6114"/>
    <w:rsid w:val="002F772D"/>
    <w:rsid w:val="002F7A1F"/>
    <w:rsid w:val="003120D0"/>
    <w:rsid w:val="00317154"/>
    <w:rsid w:val="0032648C"/>
    <w:rsid w:val="00337B2D"/>
    <w:rsid w:val="00367748"/>
    <w:rsid w:val="00372B87"/>
    <w:rsid w:val="00374CAC"/>
    <w:rsid w:val="00381ADB"/>
    <w:rsid w:val="003845D2"/>
    <w:rsid w:val="00393D1C"/>
    <w:rsid w:val="003A030A"/>
    <w:rsid w:val="003A3ECD"/>
    <w:rsid w:val="003D5855"/>
    <w:rsid w:val="003E1A1E"/>
    <w:rsid w:val="003E285E"/>
    <w:rsid w:val="003E77E1"/>
    <w:rsid w:val="003F0086"/>
    <w:rsid w:val="003F0484"/>
    <w:rsid w:val="00431691"/>
    <w:rsid w:val="00431A83"/>
    <w:rsid w:val="00451DC0"/>
    <w:rsid w:val="00454952"/>
    <w:rsid w:val="004767D7"/>
    <w:rsid w:val="004815E4"/>
    <w:rsid w:val="00484292"/>
    <w:rsid w:val="00490476"/>
    <w:rsid w:val="004A54C3"/>
    <w:rsid w:val="004C0B93"/>
    <w:rsid w:val="004C1EE0"/>
    <w:rsid w:val="004C403E"/>
    <w:rsid w:val="004C5AB6"/>
    <w:rsid w:val="004F034B"/>
    <w:rsid w:val="00503A56"/>
    <w:rsid w:val="00510933"/>
    <w:rsid w:val="00516192"/>
    <w:rsid w:val="00517557"/>
    <w:rsid w:val="00531781"/>
    <w:rsid w:val="00540218"/>
    <w:rsid w:val="005554CA"/>
    <w:rsid w:val="005618F9"/>
    <w:rsid w:val="005872B3"/>
    <w:rsid w:val="0059634B"/>
    <w:rsid w:val="00596942"/>
    <w:rsid w:val="005C4182"/>
    <w:rsid w:val="005C5F52"/>
    <w:rsid w:val="005E561F"/>
    <w:rsid w:val="005F4B2B"/>
    <w:rsid w:val="0060362C"/>
    <w:rsid w:val="00604C93"/>
    <w:rsid w:val="00623B54"/>
    <w:rsid w:val="00642CE8"/>
    <w:rsid w:val="00644893"/>
    <w:rsid w:val="006457CB"/>
    <w:rsid w:val="00651DD2"/>
    <w:rsid w:val="00664DDD"/>
    <w:rsid w:val="006737A0"/>
    <w:rsid w:val="006803E2"/>
    <w:rsid w:val="00684563"/>
    <w:rsid w:val="00690EE7"/>
    <w:rsid w:val="00691EB2"/>
    <w:rsid w:val="00695301"/>
    <w:rsid w:val="006A57F8"/>
    <w:rsid w:val="006A63F5"/>
    <w:rsid w:val="006A710B"/>
    <w:rsid w:val="006C4873"/>
    <w:rsid w:val="006D5CFB"/>
    <w:rsid w:val="006E2E20"/>
    <w:rsid w:val="006E54A7"/>
    <w:rsid w:val="006F27C2"/>
    <w:rsid w:val="006F2B51"/>
    <w:rsid w:val="00700A9B"/>
    <w:rsid w:val="00706A99"/>
    <w:rsid w:val="00776EE0"/>
    <w:rsid w:val="00795D2A"/>
    <w:rsid w:val="007A51C9"/>
    <w:rsid w:val="007C4272"/>
    <w:rsid w:val="007E1AFE"/>
    <w:rsid w:val="007F346F"/>
    <w:rsid w:val="0080771B"/>
    <w:rsid w:val="00810473"/>
    <w:rsid w:val="00812970"/>
    <w:rsid w:val="008160D8"/>
    <w:rsid w:val="00824492"/>
    <w:rsid w:val="00827CF8"/>
    <w:rsid w:val="00832047"/>
    <w:rsid w:val="0083245F"/>
    <w:rsid w:val="008343B4"/>
    <w:rsid w:val="00854631"/>
    <w:rsid w:val="0086164B"/>
    <w:rsid w:val="00877D85"/>
    <w:rsid w:val="008A2820"/>
    <w:rsid w:val="008B31BF"/>
    <w:rsid w:val="008B562E"/>
    <w:rsid w:val="008D437E"/>
    <w:rsid w:val="008D5ECE"/>
    <w:rsid w:val="008D6EF7"/>
    <w:rsid w:val="008E454D"/>
    <w:rsid w:val="008E76AE"/>
    <w:rsid w:val="009006C6"/>
    <w:rsid w:val="0090338D"/>
    <w:rsid w:val="00916E92"/>
    <w:rsid w:val="00923F3A"/>
    <w:rsid w:val="00924B60"/>
    <w:rsid w:val="009439FC"/>
    <w:rsid w:val="00955749"/>
    <w:rsid w:val="00961210"/>
    <w:rsid w:val="009633F9"/>
    <w:rsid w:val="00984E09"/>
    <w:rsid w:val="00986DF9"/>
    <w:rsid w:val="00995BB0"/>
    <w:rsid w:val="009A40BB"/>
    <w:rsid w:val="009B75AD"/>
    <w:rsid w:val="009D2A29"/>
    <w:rsid w:val="009D66D7"/>
    <w:rsid w:val="009E5656"/>
    <w:rsid w:val="009E7680"/>
    <w:rsid w:val="009F1076"/>
    <w:rsid w:val="009F3D39"/>
    <w:rsid w:val="00A0729A"/>
    <w:rsid w:val="00A12D84"/>
    <w:rsid w:val="00A16658"/>
    <w:rsid w:val="00A227BB"/>
    <w:rsid w:val="00A235AA"/>
    <w:rsid w:val="00A24F44"/>
    <w:rsid w:val="00A32F05"/>
    <w:rsid w:val="00A47736"/>
    <w:rsid w:val="00A57681"/>
    <w:rsid w:val="00A60F60"/>
    <w:rsid w:val="00A739EE"/>
    <w:rsid w:val="00A743F7"/>
    <w:rsid w:val="00A81B8E"/>
    <w:rsid w:val="00A84C94"/>
    <w:rsid w:val="00A85370"/>
    <w:rsid w:val="00A969C5"/>
    <w:rsid w:val="00AA1106"/>
    <w:rsid w:val="00AA7EF6"/>
    <w:rsid w:val="00AB0C52"/>
    <w:rsid w:val="00AC2A84"/>
    <w:rsid w:val="00AE3AC0"/>
    <w:rsid w:val="00B06EA3"/>
    <w:rsid w:val="00B1609D"/>
    <w:rsid w:val="00B45E4A"/>
    <w:rsid w:val="00B50EC8"/>
    <w:rsid w:val="00B570F2"/>
    <w:rsid w:val="00B61115"/>
    <w:rsid w:val="00B82973"/>
    <w:rsid w:val="00B959A2"/>
    <w:rsid w:val="00B976D8"/>
    <w:rsid w:val="00BC26B0"/>
    <w:rsid w:val="00BC4911"/>
    <w:rsid w:val="00BD6554"/>
    <w:rsid w:val="00BE75F3"/>
    <w:rsid w:val="00BF7467"/>
    <w:rsid w:val="00C000DE"/>
    <w:rsid w:val="00C05852"/>
    <w:rsid w:val="00C1337B"/>
    <w:rsid w:val="00C14260"/>
    <w:rsid w:val="00C1575D"/>
    <w:rsid w:val="00C22F7C"/>
    <w:rsid w:val="00C25C79"/>
    <w:rsid w:val="00C26D75"/>
    <w:rsid w:val="00C30A15"/>
    <w:rsid w:val="00C314DB"/>
    <w:rsid w:val="00C320F7"/>
    <w:rsid w:val="00C7356D"/>
    <w:rsid w:val="00C77E6C"/>
    <w:rsid w:val="00C80E51"/>
    <w:rsid w:val="00C912CA"/>
    <w:rsid w:val="00C97C17"/>
    <w:rsid w:val="00CA33AB"/>
    <w:rsid w:val="00CB2040"/>
    <w:rsid w:val="00CC31A3"/>
    <w:rsid w:val="00CD1749"/>
    <w:rsid w:val="00CD1F78"/>
    <w:rsid w:val="00CD7436"/>
    <w:rsid w:val="00D116F0"/>
    <w:rsid w:val="00D21F18"/>
    <w:rsid w:val="00D3121A"/>
    <w:rsid w:val="00D42513"/>
    <w:rsid w:val="00D670B2"/>
    <w:rsid w:val="00D77C78"/>
    <w:rsid w:val="00D85097"/>
    <w:rsid w:val="00D917C4"/>
    <w:rsid w:val="00D94E09"/>
    <w:rsid w:val="00DB4098"/>
    <w:rsid w:val="00DB55A9"/>
    <w:rsid w:val="00DC741F"/>
    <w:rsid w:val="00E01A58"/>
    <w:rsid w:val="00E057A2"/>
    <w:rsid w:val="00E07751"/>
    <w:rsid w:val="00E16FBC"/>
    <w:rsid w:val="00E239BF"/>
    <w:rsid w:val="00E26FB6"/>
    <w:rsid w:val="00E34580"/>
    <w:rsid w:val="00E461D6"/>
    <w:rsid w:val="00E733BE"/>
    <w:rsid w:val="00E91107"/>
    <w:rsid w:val="00E920AE"/>
    <w:rsid w:val="00E96FD6"/>
    <w:rsid w:val="00E97685"/>
    <w:rsid w:val="00E97A47"/>
    <w:rsid w:val="00EB5219"/>
    <w:rsid w:val="00EB5733"/>
    <w:rsid w:val="00EF7646"/>
    <w:rsid w:val="00F00A55"/>
    <w:rsid w:val="00F04F35"/>
    <w:rsid w:val="00F15A24"/>
    <w:rsid w:val="00F15A62"/>
    <w:rsid w:val="00F2004A"/>
    <w:rsid w:val="00F30A0F"/>
    <w:rsid w:val="00F33E63"/>
    <w:rsid w:val="00F35BF2"/>
    <w:rsid w:val="00F40A87"/>
    <w:rsid w:val="00F55884"/>
    <w:rsid w:val="00F60758"/>
    <w:rsid w:val="00F61D3D"/>
    <w:rsid w:val="00F71276"/>
    <w:rsid w:val="00F76607"/>
    <w:rsid w:val="00F80D6A"/>
    <w:rsid w:val="00F846D7"/>
    <w:rsid w:val="00F9418E"/>
    <w:rsid w:val="00F94D1A"/>
    <w:rsid w:val="00F954AA"/>
    <w:rsid w:val="00FA1744"/>
    <w:rsid w:val="00FC0FD0"/>
    <w:rsid w:val="00FD214F"/>
    <w:rsid w:val="00FD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71B"/>
    <w:rPr>
      <w:color w:val="000000"/>
      <w:spacing w:val="-3"/>
      <w:w w:val="101"/>
      <w:sz w:val="28"/>
      <w:szCs w:val="24"/>
    </w:rPr>
  </w:style>
  <w:style w:type="paragraph" w:styleId="Nagwek1">
    <w:name w:val="heading 1"/>
    <w:basedOn w:val="Normalny"/>
    <w:next w:val="Normalny"/>
    <w:qFormat/>
    <w:rsid w:val="0080771B"/>
    <w:pPr>
      <w:keepNext/>
      <w:jc w:val="center"/>
      <w:outlineLvl w:val="0"/>
    </w:pPr>
    <w:rPr>
      <w:b/>
      <w:bCs/>
      <w:color w:val="auto"/>
      <w:spacing w:val="0"/>
      <w:w w:val="100"/>
      <w:sz w:val="36"/>
      <w:szCs w:val="20"/>
    </w:rPr>
  </w:style>
  <w:style w:type="paragraph" w:styleId="Nagwek2">
    <w:name w:val="heading 2"/>
    <w:basedOn w:val="Normalny"/>
    <w:next w:val="Normalny"/>
    <w:qFormat/>
    <w:rsid w:val="0080771B"/>
    <w:pPr>
      <w:keepNext/>
      <w:outlineLvl w:val="1"/>
    </w:pPr>
    <w:rPr>
      <w:b/>
    </w:rPr>
  </w:style>
  <w:style w:type="paragraph" w:styleId="Nagwek6">
    <w:name w:val="heading 6"/>
    <w:basedOn w:val="Normalny"/>
    <w:next w:val="Normalny"/>
    <w:qFormat/>
    <w:rsid w:val="0080771B"/>
    <w:pPr>
      <w:keepNext/>
      <w:shd w:val="clear" w:color="auto" w:fill="FFFFFF"/>
      <w:spacing w:line="360" w:lineRule="auto"/>
      <w:ind w:right="-39"/>
      <w:jc w:val="both"/>
      <w:outlineLvl w:val="5"/>
    </w:pPr>
    <w:rPr>
      <w:b/>
      <w:bCs/>
      <w:color w:val="auto"/>
      <w:spacing w:val="0"/>
      <w:w w:val="1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tepniesformatowany">
    <w:name w:val="Wstepnie sformatowany"/>
    <w:basedOn w:val="Default"/>
    <w:next w:val="Default"/>
    <w:rsid w:val="0080771B"/>
    <w:rPr>
      <w:rFonts w:cs="Times New Roman"/>
      <w:color w:val="auto"/>
    </w:rPr>
  </w:style>
  <w:style w:type="paragraph" w:customStyle="1" w:styleId="Default">
    <w:name w:val="Default"/>
    <w:rsid w:val="008077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semiHidden/>
    <w:rsid w:val="0080771B"/>
    <w:pPr>
      <w:shd w:val="clear" w:color="auto" w:fill="FFFFFF"/>
      <w:spacing w:line="360" w:lineRule="auto"/>
      <w:ind w:left="115" w:right="-19"/>
      <w:jc w:val="both"/>
    </w:pPr>
    <w:rPr>
      <w:spacing w:val="-11"/>
      <w:w w:val="100"/>
      <w:sz w:val="23"/>
      <w:szCs w:val="23"/>
    </w:rPr>
  </w:style>
  <w:style w:type="paragraph" w:styleId="Tekstpodstawowy3">
    <w:name w:val="Body Text 3"/>
    <w:basedOn w:val="Normalny"/>
    <w:semiHidden/>
    <w:rsid w:val="0080771B"/>
    <w:pPr>
      <w:jc w:val="both"/>
    </w:pPr>
    <w:rPr>
      <w:rFonts w:ascii="Tahoma" w:hAnsi="Tahoma" w:cs="Tahoma"/>
      <w:color w:val="auto"/>
      <w:spacing w:val="0"/>
      <w:w w:val="100"/>
      <w:sz w:val="24"/>
    </w:rPr>
  </w:style>
  <w:style w:type="paragraph" w:styleId="Tekstpodstawowy2">
    <w:name w:val="Body Text 2"/>
    <w:basedOn w:val="Normalny"/>
    <w:semiHidden/>
    <w:rsid w:val="0080771B"/>
    <w:pPr>
      <w:jc w:val="both"/>
    </w:pPr>
    <w:rPr>
      <w:rFonts w:ascii="Verdana" w:hAnsi="Verdana"/>
      <w:color w:val="auto"/>
      <w:spacing w:val="0"/>
      <w:w w:val="100"/>
      <w:sz w:val="17"/>
    </w:rPr>
  </w:style>
  <w:style w:type="paragraph" w:styleId="Tekstpodstawowy">
    <w:name w:val="Body Text"/>
    <w:basedOn w:val="Normalny"/>
    <w:link w:val="TekstpodstawowyZnak"/>
    <w:semiHidden/>
    <w:rsid w:val="0080771B"/>
    <w:pPr>
      <w:jc w:val="both"/>
    </w:pPr>
    <w:rPr>
      <w:rFonts w:ascii="Arial" w:hAnsi="Arial" w:cs="Arial"/>
      <w:sz w:val="24"/>
    </w:rPr>
  </w:style>
  <w:style w:type="paragraph" w:styleId="Tekstpodstawowywcity">
    <w:name w:val="Body Text Indent"/>
    <w:basedOn w:val="Normalny"/>
    <w:semiHidden/>
    <w:rsid w:val="0080771B"/>
    <w:pPr>
      <w:suppressAutoHyphens/>
      <w:spacing w:line="360" w:lineRule="auto"/>
      <w:jc w:val="both"/>
    </w:pPr>
    <w:rPr>
      <w:color w:val="auto"/>
      <w:spacing w:val="0"/>
      <w:w w:val="100"/>
      <w:sz w:val="24"/>
    </w:rPr>
  </w:style>
  <w:style w:type="paragraph" w:customStyle="1" w:styleId="Zawartotabeli">
    <w:name w:val="Zawartość tabeli"/>
    <w:basedOn w:val="Normalny"/>
    <w:rsid w:val="0080771B"/>
    <w:pPr>
      <w:suppressLineNumbers/>
      <w:suppressAutoHyphens/>
    </w:pPr>
    <w:rPr>
      <w:color w:val="auto"/>
      <w:spacing w:val="0"/>
      <w:w w:val="100"/>
      <w:sz w:val="24"/>
    </w:rPr>
  </w:style>
  <w:style w:type="paragraph" w:styleId="Nagwek">
    <w:name w:val="header"/>
    <w:basedOn w:val="Normalny"/>
    <w:link w:val="NagwekZnak"/>
    <w:uiPriority w:val="99"/>
    <w:unhideWhenUsed/>
    <w:rsid w:val="002D1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B5F"/>
    <w:rPr>
      <w:color w:val="000000"/>
      <w:spacing w:val="-3"/>
      <w:w w:val="101"/>
      <w:sz w:val="28"/>
      <w:szCs w:val="24"/>
    </w:rPr>
  </w:style>
  <w:style w:type="paragraph" w:styleId="Stopka">
    <w:name w:val="footer"/>
    <w:basedOn w:val="Normalny"/>
    <w:link w:val="StopkaZnak"/>
    <w:unhideWhenUsed/>
    <w:rsid w:val="002D1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B5F"/>
    <w:rPr>
      <w:color w:val="000000"/>
      <w:spacing w:val="-3"/>
      <w:w w:val="101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B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B5F"/>
    <w:rPr>
      <w:rFonts w:ascii="Tahoma" w:hAnsi="Tahoma" w:cs="Tahoma"/>
      <w:color w:val="000000"/>
      <w:spacing w:val="-3"/>
      <w:w w:val="101"/>
      <w:sz w:val="16"/>
      <w:szCs w:val="16"/>
    </w:rPr>
  </w:style>
  <w:style w:type="paragraph" w:styleId="Akapitzlist">
    <w:name w:val="List Paragraph"/>
    <w:basedOn w:val="Normalny"/>
    <w:qFormat/>
    <w:rsid w:val="003E285E"/>
    <w:pPr>
      <w:ind w:left="720"/>
      <w:contextualSpacing/>
    </w:pPr>
  </w:style>
  <w:style w:type="table" w:styleId="Tabela-Siatka">
    <w:name w:val="Table Grid"/>
    <w:basedOn w:val="Standardowy"/>
    <w:uiPriority w:val="59"/>
    <w:rsid w:val="00184A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70F5B"/>
    <w:rPr>
      <w:color w:val="000000"/>
      <w:spacing w:val="-3"/>
      <w:w w:val="101"/>
      <w:sz w:val="28"/>
      <w:szCs w:val="24"/>
    </w:rPr>
  </w:style>
  <w:style w:type="paragraph" w:customStyle="1" w:styleId="Standard">
    <w:name w:val="Standard"/>
    <w:rsid w:val="000B45FB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0B45FB"/>
    <w:pPr>
      <w:spacing w:after="120"/>
    </w:pPr>
    <w:rPr>
      <w:rFonts w:eastAsia="Tahoma"/>
    </w:rPr>
  </w:style>
  <w:style w:type="paragraph" w:customStyle="1" w:styleId="Header">
    <w:name w:val="Header"/>
    <w:basedOn w:val="Standard"/>
    <w:rsid w:val="000B45FB"/>
    <w:pPr>
      <w:tabs>
        <w:tab w:val="center" w:pos="4536"/>
        <w:tab w:val="right" w:pos="9072"/>
      </w:tabs>
    </w:pPr>
  </w:style>
  <w:style w:type="character" w:customStyle="1" w:styleId="WW-Domylnaczcionkaakapitu">
    <w:name w:val="WW-Domyślna czcionka akapitu"/>
    <w:rsid w:val="000B45FB"/>
  </w:style>
  <w:style w:type="numbering" w:customStyle="1" w:styleId="WW8Num2">
    <w:name w:val="WW8Num2"/>
    <w:basedOn w:val="Bezlisty"/>
    <w:rsid w:val="000B45FB"/>
    <w:pPr>
      <w:numPr>
        <w:numId w:val="28"/>
      </w:numPr>
    </w:pPr>
  </w:style>
  <w:style w:type="paragraph" w:customStyle="1" w:styleId="western">
    <w:name w:val="western"/>
    <w:basedOn w:val="Normalny"/>
    <w:rsid w:val="00117633"/>
    <w:pPr>
      <w:suppressAutoHyphens/>
      <w:spacing w:before="100" w:after="100"/>
    </w:pPr>
    <w:rPr>
      <w:color w:val="auto"/>
      <w:spacing w:val="0"/>
      <w:w w:val="100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6FBC"/>
    <w:rPr>
      <w:rFonts w:ascii="Arial" w:hAnsi="Arial" w:cs="Arial"/>
      <w:color w:val="000000"/>
      <w:spacing w:val="-3"/>
      <w:w w:val="10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A873-9502-4581-A707-BB306C2E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ostwo Powiatowe w Słupsku, 76-200 Słupsk, ul. Szarych Szeregów 14                               tel. +48(059) 842-37-73, tel./fax: +48(059) 842-71-11, e-mail: starostwo@powiat.slupsk.pl                        Informacja: Wydział Polityki Społecznej: t</vt:lpstr>
      <vt:lpstr> </vt:lpstr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 Słupsku, 76-200 Słupsk, ul. Szarych Szeregów 14                               tel. +48(059) 842-37-73, tel./fax: +48(059) 842-71-11, e-mail: starostwo@powiat.slupsk.pl                        Informacja: Wydział Polityki Społecznej: t</dc:title>
  <dc:creator>A</dc:creator>
  <cp:lastModifiedBy>drolbiecka</cp:lastModifiedBy>
  <cp:revision>3</cp:revision>
  <cp:lastPrinted>2016-04-25T11:45:00Z</cp:lastPrinted>
  <dcterms:created xsi:type="dcterms:W3CDTF">2017-05-30T08:35:00Z</dcterms:created>
  <dcterms:modified xsi:type="dcterms:W3CDTF">2017-05-30T09:27:00Z</dcterms:modified>
</cp:coreProperties>
</file>